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F7" w:rsidRDefault="00B56FDE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B487EBB" wp14:editId="7732936A">
                <wp:simplePos x="0" y="0"/>
                <wp:positionH relativeFrom="column">
                  <wp:posOffset>0</wp:posOffset>
                </wp:positionH>
                <wp:positionV relativeFrom="paragraph">
                  <wp:posOffset>4130936</wp:posOffset>
                </wp:positionV>
                <wp:extent cx="7562327" cy="4927003"/>
                <wp:effectExtent l="0" t="0" r="635" b="698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327" cy="4927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FDE" w:rsidRPr="00E379F0" w:rsidRDefault="00662B15" w:rsidP="00D02F70">
                            <w:pPr>
                              <w:spacing w:after="0" w:line="240" w:lineRule="auto"/>
                              <w:jc w:val="center"/>
                              <w:rPr>
                                <w:rFonts w:ascii="Frohna" w:hAnsi="Frohna"/>
                                <w:b/>
                                <w:bCs/>
                                <w:color w:val="CE0D2B"/>
                                <w:sz w:val="48"/>
                                <w:szCs w:val="4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Frohna" w:hAnsi="Frohna"/>
                                <w:b/>
                                <w:bCs/>
                                <w:color w:val="CE0D2B"/>
                                <w:sz w:val="48"/>
                                <w:szCs w:val="48"/>
                                <w:lang w:val="en-GB"/>
                              </w:rPr>
                              <w:t>Stażysta</w:t>
                            </w:r>
                            <w:proofErr w:type="spellEnd"/>
                            <w:r>
                              <w:rPr>
                                <w:rFonts w:ascii="Frohna" w:hAnsi="Frohna"/>
                                <w:b/>
                                <w:bCs/>
                                <w:color w:val="CE0D2B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314984">
                              <w:rPr>
                                <w:rFonts w:ascii="Frohna" w:hAnsi="Frohna"/>
                                <w:b/>
                                <w:bCs/>
                                <w:color w:val="CE0D2B"/>
                                <w:sz w:val="48"/>
                                <w:szCs w:val="48"/>
                                <w:lang w:val="en-GB"/>
                              </w:rPr>
                              <w:t xml:space="preserve">w </w:t>
                            </w:r>
                            <w:proofErr w:type="spellStart"/>
                            <w:r w:rsidR="00314984">
                              <w:rPr>
                                <w:rFonts w:ascii="Frohna" w:hAnsi="Frohna"/>
                                <w:b/>
                                <w:bCs/>
                                <w:color w:val="CE0D2B"/>
                                <w:sz w:val="48"/>
                                <w:szCs w:val="48"/>
                                <w:lang w:val="en-GB"/>
                              </w:rPr>
                              <w:t>Dziale</w:t>
                            </w:r>
                            <w:proofErr w:type="spellEnd"/>
                            <w:r w:rsidR="00314984">
                              <w:rPr>
                                <w:rFonts w:ascii="Frohna" w:hAnsi="Frohna"/>
                                <w:b/>
                                <w:bCs/>
                                <w:color w:val="CE0D2B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14984">
                              <w:rPr>
                                <w:rFonts w:ascii="Frohna" w:hAnsi="Frohna"/>
                                <w:b/>
                                <w:bCs/>
                                <w:color w:val="CE0D2B"/>
                                <w:sz w:val="48"/>
                                <w:szCs w:val="48"/>
                                <w:lang w:val="en-GB"/>
                              </w:rPr>
                              <w:t>K</w:t>
                            </w:r>
                            <w:r w:rsidR="000333F5" w:rsidRPr="00E379F0">
                              <w:rPr>
                                <w:rFonts w:ascii="Frohna" w:hAnsi="Frohna"/>
                                <w:b/>
                                <w:bCs/>
                                <w:color w:val="CE0D2B"/>
                                <w:sz w:val="48"/>
                                <w:szCs w:val="48"/>
                                <w:lang w:val="en-GB"/>
                              </w:rPr>
                              <w:t>sięgowości</w:t>
                            </w:r>
                            <w:proofErr w:type="spellEnd"/>
                          </w:p>
                          <w:p w:rsidR="00B56FDE" w:rsidRPr="00E379F0" w:rsidRDefault="00B56FDE" w:rsidP="00B56FDE">
                            <w:pPr>
                              <w:spacing w:after="0" w:line="240" w:lineRule="auto"/>
                              <w:jc w:val="center"/>
                              <w:rPr>
                                <w:rFonts w:ascii="Moon Flower New" w:hAnsi="Moon Flower New"/>
                                <w:b/>
                                <w:sz w:val="40"/>
                                <w:szCs w:val="40"/>
                              </w:rPr>
                            </w:pPr>
                            <w:r w:rsidRPr="00E379F0">
                              <w:rPr>
                                <w:rFonts w:ascii="Moon Flower New" w:hAnsi="Moon Flower New"/>
                                <w:b/>
                                <w:bCs/>
                                <w:sz w:val="40"/>
                                <w:szCs w:val="40"/>
                              </w:rPr>
                              <w:t>Miejsce pracy: Sady k. Poznania</w:t>
                            </w:r>
                          </w:p>
                          <w:p w:rsidR="000E742F" w:rsidRDefault="000E742F" w:rsidP="000E74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11340" w:type="dxa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5103"/>
                            </w:tblGrid>
                            <w:tr w:rsidR="00B56FDE" w:rsidTr="00D02F70">
                              <w:tc>
                                <w:tcPr>
                                  <w:tcW w:w="6237" w:type="dxa"/>
                                </w:tcPr>
                                <w:p w:rsidR="00D02F70" w:rsidRDefault="00D02F70" w:rsidP="008574F3">
                                  <w:pPr>
                                    <w:rPr>
                                      <w:rFonts w:ascii="Frohna" w:hAnsi="Froh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ohna" w:hAnsi="Frohna"/>
                                      <w:sz w:val="24"/>
                                      <w:szCs w:val="24"/>
                                    </w:rPr>
                                    <w:t>Oferujemy:</w:t>
                                  </w:r>
                                </w:p>
                                <w:p w:rsidR="00D02F70" w:rsidRPr="00A71E10" w:rsidRDefault="00D02F70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 w:rsidRPr="00A71E10">
                                    <w:rPr>
                                      <w:rFonts w:cs="Helv"/>
                                      <w:color w:val="000000"/>
                                    </w:rPr>
                                    <w:t>umowę o pracę na 18 miesięcy z możliwością zatrudnienia na stałe</w:t>
                                  </w:r>
                                </w:p>
                                <w:p w:rsidR="00D02F70" w:rsidRPr="00A71E10" w:rsidRDefault="002D5797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 w:rsidRPr="00A71E10">
                                    <w:rPr>
                                      <w:rFonts w:cs="Helv"/>
                                      <w:color w:val="000000"/>
                                    </w:rPr>
                                    <w:t xml:space="preserve">płatną </w:t>
                                  </w:r>
                                  <w:r w:rsidR="00D02F70" w:rsidRPr="00A71E10">
                                    <w:rPr>
                                      <w:rFonts w:cs="Helv"/>
                                      <w:color w:val="000000"/>
                                    </w:rPr>
                                    <w:t>pracę na pełen etat</w:t>
                                  </w:r>
                                </w:p>
                                <w:p w:rsidR="00D02F70" w:rsidRPr="00662B15" w:rsidRDefault="00D02F70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 w:rsidRPr="00A71E10">
                                    <w:rPr>
                                      <w:rFonts w:cs="Helv"/>
                                      <w:color w:val="000000"/>
                                    </w:rPr>
                                    <w:t>szkolenia i możliwość nauki języków obcych</w:t>
                                  </w:r>
                                </w:p>
                                <w:p w:rsidR="00662B15" w:rsidRPr="00662B15" w:rsidRDefault="00662B15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>
                                    <w:rPr>
                                      <w:rFonts w:cs="Helv"/>
                                      <w:color w:val="000000"/>
                                    </w:rPr>
                                    <w:t>przyjazną atmosferę i wsparcie mentora</w:t>
                                  </w:r>
                                </w:p>
                                <w:p w:rsidR="00662B15" w:rsidRPr="00A71E10" w:rsidRDefault="00662B15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>
                                    <w:rPr>
                                      <w:rFonts w:cs="Helv"/>
                                      <w:color w:val="000000"/>
                                    </w:rPr>
                                    <w:t>elastyczne godziny rozpoczynania pracy</w:t>
                                  </w:r>
                                </w:p>
                                <w:p w:rsidR="00D02F70" w:rsidRPr="00A71E10" w:rsidRDefault="00D02F70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 w:rsidRPr="00A71E10">
                                    <w:t>bezpłatny transport do Sadów (15 minut z Ogrodów)</w:t>
                                  </w:r>
                                </w:p>
                                <w:p w:rsidR="00D02F70" w:rsidRPr="00A71E10" w:rsidRDefault="00D02F70" w:rsidP="00404C9B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  <w:p w:rsidR="00B56FDE" w:rsidRPr="000E742F" w:rsidRDefault="00662B15" w:rsidP="008574F3">
                                  <w:pPr>
                                    <w:rPr>
                                      <w:rFonts w:ascii="Frohna" w:hAnsi="Froh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ohna" w:hAnsi="Frohna"/>
                                      <w:sz w:val="24"/>
                                      <w:szCs w:val="24"/>
                                    </w:rPr>
                                    <w:t>Z nami</w:t>
                                  </w:r>
                                  <w:r w:rsidR="00B56FDE" w:rsidRPr="000E742F">
                                    <w:rPr>
                                      <w:rFonts w:ascii="Frohna" w:hAnsi="Frohn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B56FDE" w:rsidRPr="00A71E10" w:rsidRDefault="00662B15" w:rsidP="005D1B7C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>
                                    <w:rPr>
                                      <w:rFonts w:cs="Helv"/>
                                      <w:color w:val="000000"/>
                                    </w:rPr>
                                    <w:t>poznasz wszystkie działy księgowości: należności, zobowiązania, księga główna</w:t>
                                  </w:r>
                                </w:p>
                                <w:p w:rsidR="005D1B7C" w:rsidRPr="00A71E10" w:rsidRDefault="00662B15" w:rsidP="005D1B7C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>
                                    <w:t>poznasz pracę w kluczowych działach</w:t>
                                  </w:r>
                                </w:p>
                                <w:p w:rsidR="005D1B7C" w:rsidRDefault="00662B15" w:rsidP="005D1B7C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>
                                    <w:t xml:space="preserve">weźmiesz </w:t>
                                  </w:r>
                                  <w:r w:rsidR="005D1B7C" w:rsidRPr="00A71E10">
                                    <w:t>udział w projektach z obszaru księgowości</w:t>
                                  </w:r>
                                </w:p>
                                <w:p w:rsidR="00662B15" w:rsidRDefault="00662B15" w:rsidP="005D1B7C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>
                                    <w:t>będziesz pracować w międzynarodowym środowisku (wyjazd za granicę)</w:t>
                                  </w:r>
                                </w:p>
                                <w:p w:rsidR="00662B15" w:rsidRDefault="00662B15" w:rsidP="005D1B7C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284" w:hanging="284"/>
                                  </w:pPr>
                                  <w:r>
                                    <w:t>poznasz kompleksowo system SAP</w:t>
                                  </w:r>
                                </w:p>
                                <w:p w:rsidR="00A71E10" w:rsidRDefault="00A71E10" w:rsidP="00A71E10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ind w:left="284"/>
                                  </w:pPr>
                                </w:p>
                                <w:p w:rsidR="00A71E10" w:rsidRPr="004F02AF" w:rsidRDefault="00A71E10" w:rsidP="00A71E10">
                                  <w:pPr>
                                    <w:jc w:val="both"/>
                                    <w:rPr>
                                      <w:rFonts w:ascii="Frohna" w:hAnsi="Froh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2B15" w:rsidRPr="00B17744" w:rsidRDefault="00662B15" w:rsidP="00662B15">
                                  <w:pPr>
                                    <w:jc w:val="both"/>
                                  </w:pPr>
                                  <w:r w:rsidRPr="00B17744">
                                    <w:t xml:space="preserve">Prosimy o przesyłanie CV i aplikowanie poprzez link: </w:t>
                                  </w:r>
                                  <w:r w:rsidRPr="00B17744">
                                    <w:rPr>
                                      <w:b/>
                                    </w:rPr>
                                    <w:t>https://www.lorenz-snackworld.pl/kariera/oferty-pracy/stazysta-w-dziale-ksiegowosci</w:t>
                                  </w:r>
                                </w:p>
                                <w:p w:rsidR="00A71E10" w:rsidRPr="00A71E10" w:rsidRDefault="00A71E10" w:rsidP="00A71E10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  <w:p w:rsidR="005D1B7C" w:rsidRPr="005D1B7C" w:rsidRDefault="005D1B7C" w:rsidP="005D1B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56FDE" w:rsidRDefault="00B56FDE" w:rsidP="008574F3">
                                  <w:pPr>
                                    <w:ind w:left="295" w:hanging="142"/>
                                    <w:rPr>
                                      <w:rFonts w:ascii="Frohna" w:hAnsi="Frohna"/>
                                      <w:sz w:val="24"/>
                                      <w:szCs w:val="24"/>
                                    </w:rPr>
                                  </w:pPr>
                                  <w:r w:rsidRPr="000E742F">
                                    <w:rPr>
                                      <w:rFonts w:ascii="Frohna" w:hAnsi="Frohna"/>
                                      <w:sz w:val="24"/>
                                      <w:szCs w:val="24"/>
                                    </w:rPr>
                                    <w:t>Jesteś idealnym kandydatem, jeżeli:</w:t>
                                  </w:r>
                                </w:p>
                                <w:p w:rsidR="000333F5" w:rsidRPr="00A71E10" w:rsidRDefault="00662B15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spacing w:before="120" w:after="120"/>
                                    <w:ind w:left="601" w:hanging="283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kończysz lub jesteś absolwentem studiów: ekonomii, rachunkowości, finansów</w:t>
                                  </w:r>
                                </w:p>
                                <w:p w:rsidR="000333F5" w:rsidRPr="00A71E10" w:rsidRDefault="000333F5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spacing w:before="120" w:after="120"/>
                                    <w:ind w:left="601" w:hanging="283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A71E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znasz język </w:t>
                                  </w:r>
                                  <w:r w:rsidR="00E379F0" w:rsidRPr="00A71E10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niemiecki</w:t>
                                  </w:r>
                                  <w:r w:rsidR="001C41B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(</w:t>
                                  </w:r>
                                  <w:r w:rsidR="00662B1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ngielski to dodatkowy atut</w:t>
                                  </w:r>
                                  <w:r w:rsidR="001C41B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  <w:p w:rsidR="000333F5" w:rsidRPr="00A71E10" w:rsidRDefault="00662B15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spacing w:before="120" w:after="120"/>
                                    <w:ind w:left="601" w:hanging="283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ubisz pracę z cyframi, a rachunkowość nie ma przed Tobą tajemnic</w:t>
                                  </w:r>
                                </w:p>
                                <w:p w:rsidR="000333F5" w:rsidRPr="00A71E10" w:rsidRDefault="00662B15" w:rsidP="00D02F70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spacing w:before="120" w:after="120"/>
                                    <w:ind w:left="601" w:hanging="283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ubisz pracę w zespole i masz pozytywne nastawienie</w:t>
                                  </w:r>
                                </w:p>
                                <w:p w:rsidR="00B56FDE" w:rsidRPr="005D1B7C" w:rsidRDefault="00B56FDE" w:rsidP="00D02F70">
                                  <w:pPr>
                                    <w:pStyle w:val="Akapitzlist"/>
                                    <w:ind w:left="601" w:hanging="28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62B15" w:rsidRDefault="00662B15" w:rsidP="00662B15">
                                  <w:pPr>
                                    <w:rPr>
                                      <w:rFonts w:ascii="Frohna" w:hAnsi="Frohna"/>
                                    </w:rPr>
                                  </w:pPr>
                                </w:p>
                                <w:p w:rsidR="00662B15" w:rsidRDefault="00662B15" w:rsidP="00662B15">
                                  <w:pPr>
                                    <w:rPr>
                                      <w:rFonts w:ascii="Frohna" w:hAnsi="Frohna"/>
                                    </w:rPr>
                                  </w:pPr>
                                </w:p>
                                <w:p w:rsidR="00662B15" w:rsidRDefault="00662B15" w:rsidP="00662B15">
                                  <w:pPr>
                                    <w:rPr>
                                      <w:rFonts w:ascii="Frohna" w:hAnsi="Frohna"/>
                                    </w:rPr>
                                  </w:pPr>
                                </w:p>
                                <w:p w:rsidR="00B56FDE" w:rsidRPr="00662B15" w:rsidRDefault="00662B15" w:rsidP="00662B15">
                                  <w:pPr>
                                    <w:rPr>
                                      <w:rFonts w:ascii="Frohna" w:hAnsi="Frohna"/>
                                    </w:rPr>
                                  </w:pPr>
                                  <w:r w:rsidRPr="00662B15">
                                    <w:rPr>
                                      <w:rFonts w:ascii="Frohna" w:hAnsi="Frohna"/>
                                    </w:rPr>
                                    <w:t>Pracowników dowozimy autobusem firmowym</w:t>
                                  </w:r>
                                  <w:r w:rsidRPr="00662B15">
                                    <w:rPr>
                                      <w:rFonts w:ascii="Frohna" w:hAnsi="Frohna"/>
                                    </w:rPr>
                                    <w:br/>
                                    <w:t xml:space="preserve"> z Poznania do siedziby firmy w Sadach (15 minut </w:t>
                                  </w:r>
                                  <w:r w:rsidRPr="00662B15">
                                    <w:rPr>
                                      <w:rFonts w:ascii="Frohna" w:hAnsi="Frohna"/>
                                    </w:rPr>
                                    <w:br/>
                                    <w:t>z przystanku na Ogrodach) oraz zapewniamy benefity m.in. opieka medyczna, świeże owoce w każdą środę,  udział w firmowych zajęciach sportowych. A gdybyś przypadkiem zapomniał  śniadania, czeka na Ciebie</w:t>
                                  </w:r>
                                  <w:r w:rsidRPr="00662B15">
                                    <w:rPr>
                                      <w:rFonts w:ascii="Frohna" w:hAnsi="Frohna"/>
                                    </w:rPr>
                                    <w:t xml:space="preserve"> nasza kantyna i aromatyczna kawa.</w:t>
                                  </w:r>
                                </w:p>
                              </w:tc>
                            </w:tr>
                          </w:tbl>
                          <w:p w:rsidR="00662B15" w:rsidRDefault="00662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25.25pt;width:595.45pt;height:387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" stroked="f" strokeweight="0">
                <v:textbox>
                  <w:txbxContent>
                    <w:p w:rsidR="00B56FDE" w:rsidRPr="00E379F0" w:rsidRDefault="00662B15" w:rsidP="00D02F70">
                      <w:pPr>
                        <w:spacing w:after="0" w:line="240" w:lineRule="auto"/>
                        <w:jc w:val="center"/>
                        <w:rPr>
                          <w:rFonts w:ascii="Frohna" w:hAnsi="Frohna"/>
                          <w:b/>
                          <w:bCs/>
                          <w:color w:val="CE0D2B"/>
                          <w:sz w:val="48"/>
                          <w:szCs w:val="4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Frohna" w:hAnsi="Frohna"/>
                          <w:b/>
                          <w:bCs/>
                          <w:color w:val="CE0D2B"/>
                          <w:sz w:val="48"/>
                          <w:szCs w:val="48"/>
                          <w:lang w:val="en-GB"/>
                        </w:rPr>
                        <w:t>Stażysta</w:t>
                      </w:r>
                      <w:proofErr w:type="spellEnd"/>
                      <w:r>
                        <w:rPr>
                          <w:rFonts w:ascii="Frohna" w:hAnsi="Frohna"/>
                          <w:b/>
                          <w:bCs/>
                          <w:color w:val="CE0D2B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314984">
                        <w:rPr>
                          <w:rFonts w:ascii="Frohna" w:hAnsi="Frohna"/>
                          <w:b/>
                          <w:bCs/>
                          <w:color w:val="CE0D2B"/>
                          <w:sz w:val="48"/>
                          <w:szCs w:val="48"/>
                          <w:lang w:val="en-GB"/>
                        </w:rPr>
                        <w:t xml:space="preserve">w </w:t>
                      </w:r>
                      <w:proofErr w:type="spellStart"/>
                      <w:r w:rsidR="00314984">
                        <w:rPr>
                          <w:rFonts w:ascii="Frohna" w:hAnsi="Frohna"/>
                          <w:b/>
                          <w:bCs/>
                          <w:color w:val="CE0D2B"/>
                          <w:sz w:val="48"/>
                          <w:szCs w:val="48"/>
                          <w:lang w:val="en-GB"/>
                        </w:rPr>
                        <w:t>Dziale</w:t>
                      </w:r>
                      <w:proofErr w:type="spellEnd"/>
                      <w:r w:rsidR="00314984">
                        <w:rPr>
                          <w:rFonts w:ascii="Frohna" w:hAnsi="Frohna"/>
                          <w:b/>
                          <w:bCs/>
                          <w:color w:val="CE0D2B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proofErr w:type="spellStart"/>
                      <w:r w:rsidR="00314984">
                        <w:rPr>
                          <w:rFonts w:ascii="Frohna" w:hAnsi="Frohna"/>
                          <w:b/>
                          <w:bCs/>
                          <w:color w:val="CE0D2B"/>
                          <w:sz w:val="48"/>
                          <w:szCs w:val="48"/>
                          <w:lang w:val="en-GB"/>
                        </w:rPr>
                        <w:t>K</w:t>
                      </w:r>
                      <w:r w:rsidR="000333F5" w:rsidRPr="00E379F0">
                        <w:rPr>
                          <w:rFonts w:ascii="Frohna" w:hAnsi="Frohna"/>
                          <w:b/>
                          <w:bCs/>
                          <w:color w:val="CE0D2B"/>
                          <w:sz w:val="48"/>
                          <w:szCs w:val="48"/>
                          <w:lang w:val="en-GB"/>
                        </w:rPr>
                        <w:t>sięgowości</w:t>
                      </w:r>
                      <w:proofErr w:type="spellEnd"/>
                    </w:p>
                    <w:p w:rsidR="00B56FDE" w:rsidRPr="00E379F0" w:rsidRDefault="00B56FDE" w:rsidP="00B56FDE">
                      <w:pPr>
                        <w:spacing w:after="0" w:line="240" w:lineRule="auto"/>
                        <w:jc w:val="center"/>
                        <w:rPr>
                          <w:rFonts w:ascii="Moon Flower New" w:hAnsi="Moon Flower New"/>
                          <w:b/>
                          <w:sz w:val="40"/>
                          <w:szCs w:val="40"/>
                        </w:rPr>
                      </w:pPr>
                      <w:r w:rsidRPr="00E379F0">
                        <w:rPr>
                          <w:rFonts w:ascii="Moon Flower New" w:hAnsi="Moon Flower New"/>
                          <w:b/>
                          <w:bCs/>
                          <w:sz w:val="40"/>
                          <w:szCs w:val="40"/>
                        </w:rPr>
                        <w:t>Miejsce pracy: Sady k. Poznania</w:t>
                      </w:r>
                    </w:p>
                    <w:p w:rsidR="000E742F" w:rsidRDefault="000E742F" w:rsidP="000E742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-Siatka"/>
                        <w:tblW w:w="11340" w:type="dxa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  <w:gridCol w:w="5103"/>
                      </w:tblGrid>
                      <w:tr w:rsidR="00B56FDE" w:rsidTr="00D02F70">
                        <w:tc>
                          <w:tcPr>
                            <w:tcW w:w="6237" w:type="dxa"/>
                          </w:tcPr>
                          <w:p w:rsidR="00D02F70" w:rsidRDefault="00D02F70" w:rsidP="008574F3">
                            <w:pPr>
                              <w:rPr>
                                <w:rFonts w:ascii="Frohna" w:hAnsi="Froh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ohna" w:hAnsi="Frohna"/>
                                <w:sz w:val="24"/>
                                <w:szCs w:val="24"/>
                              </w:rPr>
                              <w:t>Oferujemy:</w:t>
                            </w:r>
                          </w:p>
                          <w:p w:rsidR="00D02F70" w:rsidRPr="00A71E10" w:rsidRDefault="00D02F70" w:rsidP="00D02F7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A71E10">
                              <w:rPr>
                                <w:rFonts w:cs="Helv"/>
                                <w:color w:val="000000"/>
                              </w:rPr>
                              <w:t>umowę o pracę na 18 miesięcy z możliwością zatrudnienia na stałe</w:t>
                            </w:r>
                          </w:p>
                          <w:p w:rsidR="00D02F70" w:rsidRPr="00A71E10" w:rsidRDefault="002D5797" w:rsidP="00D02F7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A71E10">
                              <w:rPr>
                                <w:rFonts w:cs="Helv"/>
                                <w:color w:val="000000"/>
                              </w:rPr>
                              <w:t xml:space="preserve">płatną </w:t>
                            </w:r>
                            <w:r w:rsidR="00D02F70" w:rsidRPr="00A71E10">
                              <w:rPr>
                                <w:rFonts w:cs="Helv"/>
                                <w:color w:val="000000"/>
                              </w:rPr>
                              <w:t>pracę na pełen etat</w:t>
                            </w:r>
                          </w:p>
                          <w:p w:rsidR="00D02F70" w:rsidRPr="00662B15" w:rsidRDefault="00D02F70" w:rsidP="00D02F7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A71E10">
                              <w:rPr>
                                <w:rFonts w:cs="Helv"/>
                                <w:color w:val="000000"/>
                              </w:rPr>
                              <w:t>szkolenia i możliwość nauki języków obcych</w:t>
                            </w:r>
                          </w:p>
                          <w:p w:rsidR="00662B15" w:rsidRPr="00662B15" w:rsidRDefault="00662B15" w:rsidP="00D02F7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>
                              <w:rPr>
                                <w:rFonts w:cs="Helv"/>
                                <w:color w:val="000000"/>
                              </w:rPr>
                              <w:t>przyjazną atmosferę i wsparcie mentora</w:t>
                            </w:r>
                          </w:p>
                          <w:p w:rsidR="00662B15" w:rsidRPr="00A71E10" w:rsidRDefault="00662B15" w:rsidP="00D02F7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>
                              <w:rPr>
                                <w:rFonts w:cs="Helv"/>
                                <w:color w:val="000000"/>
                              </w:rPr>
                              <w:t>elastyczne godziny rozpoczynania pracy</w:t>
                            </w:r>
                          </w:p>
                          <w:p w:rsidR="00D02F70" w:rsidRPr="00A71E10" w:rsidRDefault="00D02F70" w:rsidP="00D02F7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A71E10">
                              <w:t>bezpłatny transport do Sadów (15 minut z Ogrodów)</w:t>
                            </w:r>
                          </w:p>
                          <w:p w:rsidR="00D02F70" w:rsidRPr="00A71E10" w:rsidRDefault="00D02F70" w:rsidP="00404C9B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B56FDE" w:rsidRPr="000E742F" w:rsidRDefault="00662B15" w:rsidP="008574F3">
                            <w:pPr>
                              <w:rPr>
                                <w:rFonts w:ascii="Frohna" w:hAnsi="Froh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ohna" w:hAnsi="Frohna"/>
                                <w:sz w:val="24"/>
                                <w:szCs w:val="24"/>
                              </w:rPr>
                              <w:t>Z nami</w:t>
                            </w:r>
                            <w:r w:rsidR="00B56FDE" w:rsidRPr="000E742F">
                              <w:rPr>
                                <w:rFonts w:ascii="Frohna" w:hAnsi="Frohn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56FDE" w:rsidRPr="00A71E10" w:rsidRDefault="00662B15" w:rsidP="005D1B7C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>
                              <w:rPr>
                                <w:rFonts w:cs="Helv"/>
                                <w:color w:val="000000"/>
                              </w:rPr>
                              <w:t>poznasz wszystkie działy księgowości: należności, zobowiązania, księga główna</w:t>
                            </w:r>
                          </w:p>
                          <w:p w:rsidR="005D1B7C" w:rsidRPr="00A71E10" w:rsidRDefault="00662B15" w:rsidP="005D1B7C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>
                              <w:t>poznasz pracę w kluczowych działach</w:t>
                            </w:r>
                          </w:p>
                          <w:p w:rsidR="005D1B7C" w:rsidRDefault="00662B15" w:rsidP="005D1B7C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>
                              <w:t xml:space="preserve">weźmiesz </w:t>
                            </w:r>
                            <w:r w:rsidR="005D1B7C" w:rsidRPr="00A71E10">
                              <w:t>udział w projektach z obszaru księgowości</w:t>
                            </w:r>
                          </w:p>
                          <w:p w:rsidR="00662B15" w:rsidRDefault="00662B15" w:rsidP="005D1B7C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>
                              <w:t>będziesz pracować w międzynarodowym środowisku (wyjazd za granicę)</w:t>
                            </w:r>
                          </w:p>
                          <w:p w:rsidR="00662B15" w:rsidRDefault="00662B15" w:rsidP="005D1B7C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>
                              <w:t>poznasz kompleksowo system SAP</w:t>
                            </w:r>
                          </w:p>
                          <w:p w:rsidR="00A71E10" w:rsidRDefault="00A71E10" w:rsidP="00A71E10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ind w:left="284"/>
                            </w:pPr>
                          </w:p>
                          <w:p w:rsidR="00A71E10" w:rsidRPr="004F02AF" w:rsidRDefault="00A71E10" w:rsidP="00A71E10">
                            <w:pPr>
                              <w:jc w:val="both"/>
                              <w:rPr>
                                <w:rFonts w:ascii="Frohna" w:hAnsi="Frohna"/>
                                <w:sz w:val="20"/>
                                <w:szCs w:val="20"/>
                              </w:rPr>
                            </w:pPr>
                          </w:p>
                          <w:p w:rsidR="00662B15" w:rsidRPr="00B17744" w:rsidRDefault="00662B15" w:rsidP="00662B15">
                            <w:pPr>
                              <w:jc w:val="both"/>
                            </w:pPr>
                            <w:r w:rsidRPr="00B17744">
                              <w:t xml:space="preserve">Prosimy o przesyłanie CV i aplikowanie poprzez link: </w:t>
                            </w:r>
                            <w:r w:rsidRPr="00B17744">
                              <w:rPr>
                                <w:b/>
                              </w:rPr>
                              <w:t>https://www.lorenz-snackworld.pl/kariera/oferty-pracy/stazysta-w-dziale-ksiegowosci</w:t>
                            </w:r>
                          </w:p>
                          <w:p w:rsidR="00A71E10" w:rsidRPr="00A71E10" w:rsidRDefault="00A71E10" w:rsidP="00A71E10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5D1B7C" w:rsidRPr="005D1B7C" w:rsidRDefault="005D1B7C" w:rsidP="005D1B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B56FDE" w:rsidRDefault="00B56FDE" w:rsidP="008574F3">
                            <w:pPr>
                              <w:ind w:left="295" w:hanging="142"/>
                              <w:rPr>
                                <w:rFonts w:ascii="Frohna" w:hAnsi="Frohna"/>
                                <w:sz w:val="24"/>
                                <w:szCs w:val="24"/>
                              </w:rPr>
                            </w:pPr>
                            <w:r w:rsidRPr="000E742F">
                              <w:rPr>
                                <w:rFonts w:ascii="Frohna" w:hAnsi="Frohna"/>
                                <w:sz w:val="24"/>
                                <w:szCs w:val="24"/>
                              </w:rPr>
                              <w:t>Jesteś idealnym kandydatem, jeżeli:</w:t>
                            </w:r>
                          </w:p>
                          <w:p w:rsidR="000333F5" w:rsidRPr="00A71E10" w:rsidRDefault="00662B15" w:rsidP="00D02F7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601" w:hanging="283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kończysz lub jesteś absolwentem studiów: ekonomii, rachunkowości, finansów</w:t>
                            </w:r>
                          </w:p>
                          <w:p w:rsidR="000333F5" w:rsidRPr="00A71E10" w:rsidRDefault="000333F5" w:rsidP="00D02F7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601" w:hanging="283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A71E1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znasz język </w:t>
                            </w:r>
                            <w:r w:rsidR="00E379F0" w:rsidRPr="00A71E1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niemiecki</w:t>
                            </w:r>
                            <w:r w:rsidR="001C41B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(</w:t>
                            </w:r>
                            <w:r w:rsidR="00662B1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ngielski to dodatkowy atut</w:t>
                            </w:r>
                            <w:r w:rsidR="001C41B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)</w:t>
                            </w:r>
                          </w:p>
                          <w:p w:rsidR="000333F5" w:rsidRPr="00A71E10" w:rsidRDefault="00662B15" w:rsidP="00D02F7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601" w:hanging="283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ubisz pracę z cyframi, a rachunkowość nie ma przed Tobą tajemnic</w:t>
                            </w:r>
                          </w:p>
                          <w:p w:rsidR="000333F5" w:rsidRPr="00A71E10" w:rsidRDefault="00662B15" w:rsidP="00D02F7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601" w:hanging="283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ubisz pracę w zespole i masz pozytywne nastawienie</w:t>
                            </w:r>
                          </w:p>
                          <w:p w:rsidR="00B56FDE" w:rsidRPr="005D1B7C" w:rsidRDefault="00B56FDE" w:rsidP="00D02F70">
                            <w:pPr>
                              <w:pStyle w:val="Akapitzlist"/>
                              <w:ind w:left="601" w:hanging="28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62B15" w:rsidRDefault="00662B15" w:rsidP="00662B15">
                            <w:pPr>
                              <w:rPr>
                                <w:rFonts w:ascii="Frohna" w:hAnsi="Frohna"/>
                              </w:rPr>
                            </w:pPr>
                          </w:p>
                          <w:p w:rsidR="00662B15" w:rsidRDefault="00662B15" w:rsidP="00662B15">
                            <w:pPr>
                              <w:rPr>
                                <w:rFonts w:ascii="Frohna" w:hAnsi="Frohna"/>
                              </w:rPr>
                            </w:pPr>
                          </w:p>
                          <w:p w:rsidR="00662B15" w:rsidRDefault="00662B15" w:rsidP="00662B15">
                            <w:pPr>
                              <w:rPr>
                                <w:rFonts w:ascii="Frohna" w:hAnsi="Frohna"/>
                              </w:rPr>
                            </w:pPr>
                          </w:p>
                          <w:p w:rsidR="00B56FDE" w:rsidRPr="00662B15" w:rsidRDefault="00662B15" w:rsidP="00662B15">
                            <w:pPr>
                              <w:rPr>
                                <w:rFonts w:ascii="Frohna" w:hAnsi="Frohna"/>
                              </w:rPr>
                            </w:pPr>
                            <w:r w:rsidRPr="00662B15">
                              <w:rPr>
                                <w:rFonts w:ascii="Frohna" w:hAnsi="Frohna"/>
                              </w:rPr>
                              <w:t>Pracowników dowozimy autobusem firmowym</w:t>
                            </w:r>
                            <w:r w:rsidRPr="00662B15">
                              <w:rPr>
                                <w:rFonts w:ascii="Frohna" w:hAnsi="Frohna"/>
                              </w:rPr>
                              <w:br/>
                              <w:t xml:space="preserve"> z Poznania do siedziby firmy w Sadach (15 minut </w:t>
                            </w:r>
                            <w:r w:rsidRPr="00662B15">
                              <w:rPr>
                                <w:rFonts w:ascii="Frohna" w:hAnsi="Frohna"/>
                              </w:rPr>
                              <w:br/>
                              <w:t>z przystanku na Ogrodach) oraz zapewniamy benefity m.in. opieka medyczna, świeże owoce w każdą środę,  udział w firmowych zajęciach sportowych. A gdybyś przypadkiem zapomniał  śniadania, czeka na Ciebie</w:t>
                            </w:r>
                            <w:r w:rsidRPr="00662B15">
                              <w:rPr>
                                <w:rFonts w:ascii="Frohna" w:hAnsi="Frohna"/>
                              </w:rPr>
                              <w:t xml:space="preserve"> nasza kantyna i aromatyczna kawa.</w:t>
                            </w:r>
                          </w:p>
                        </w:tc>
                      </w:tr>
                    </w:tbl>
                    <w:p w:rsidR="00662B15" w:rsidRDefault="00662B15"/>
                  </w:txbxContent>
                </v:textbox>
              </v:shape>
            </w:pict>
          </mc:Fallback>
        </mc:AlternateContent>
      </w:r>
      <w:r w:rsidR="00601F55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10178F1" wp14:editId="1089A340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7559675" cy="10803255"/>
            <wp:effectExtent l="0" t="0" r="3175" b="0"/>
            <wp:wrapNone/>
            <wp:docPr id="1" name="Obraz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9-02_Wzór ogłoszenia o pracę_PL_ - do Gaze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80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6FF7" w:rsidSect="00530914">
      <w:pgSz w:w="11906" w:h="16838"/>
      <w:pgMar w:top="0" w:right="424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ohna">
    <w:panose1 w:val="000005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Moon Flower New">
    <w:panose1 w:val="02000500000000000000"/>
    <w:charset w:val="00"/>
    <w:family w:val="auto"/>
    <w:pitch w:val="variable"/>
    <w:sig w:usb0="800002A7" w:usb1="5000404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75F6"/>
    <w:multiLevelType w:val="hybridMultilevel"/>
    <w:tmpl w:val="70FAB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3F00"/>
    <w:multiLevelType w:val="hybridMultilevel"/>
    <w:tmpl w:val="9BFEF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64DE46">
      <w:numFmt w:val="bullet"/>
      <w:lvlText w:val="•"/>
      <w:lvlJc w:val="left"/>
      <w:pPr>
        <w:ind w:left="2856" w:hanging="696"/>
      </w:pPr>
      <w:rPr>
        <w:rFonts w:ascii="Calibri" w:eastAsia="Times New Roman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E20772"/>
    <w:multiLevelType w:val="hybridMultilevel"/>
    <w:tmpl w:val="31EA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655F6"/>
    <w:multiLevelType w:val="hybridMultilevel"/>
    <w:tmpl w:val="EBB2950E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14"/>
    <w:rsid w:val="000333F5"/>
    <w:rsid w:val="000A742E"/>
    <w:rsid w:val="000E742F"/>
    <w:rsid w:val="00187E39"/>
    <w:rsid w:val="001C41BA"/>
    <w:rsid w:val="001C44D9"/>
    <w:rsid w:val="002B38E8"/>
    <w:rsid w:val="002C3385"/>
    <w:rsid w:val="002D5797"/>
    <w:rsid w:val="00314984"/>
    <w:rsid w:val="00404C9B"/>
    <w:rsid w:val="004D4E20"/>
    <w:rsid w:val="004E1366"/>
    <w:rsid w:val="00530914"/>
    <w:rsid w:val="005C062B"/>
    <w:rsid w:val="005C78B1"/>
    <w:rsid w:val="005D1B7C"/>
    <w:rsid w:val="00601F55"/>
    <w:rsid w:val="0060381E"/>
    <w:rsid w:val="00662B15"/>
    <w:rsid w:val="0067700A"/>
    <w:rsid w:val="006B5E1A"/>
    <w:rsid w:val="006C346E"/>
    <w:rsid w:val="00716CBB"/>
    <w:rsid w:val="00876CED"/>
    <w:rsid w:val="008C70BB"/>
    <w:rsid w:val="00A71E10"/>
    <w:rsid w:val="00A829AC"/>
    <w:rsid w:val="00AB5C8E"/>
    <w:rsid w:val="00AC062F"/>
    <w:rsid w:val="00B56FDE"/>
    <w:rsid w:val="00BC08B1"/>
    <w:rsid w:val="00CF06EF"/>
    <w:rsid w:val="00D02F70"/>
    <w:rsid w:val="00D40C46"/>
    <w:rsid w:val="00D63EDB"/>
    <w:rsid w:val="00E277B2"/>
    <w:rsid w:val="00E379F0"/>
    <w:rsid w:val="00E46FF7"/>
    <w:rsid w:val="00E52475"/>
    <w:rsid w:val="00E84552"/>
    <w:rsid w:val="00EE048D"/>
    <w:rsid w:val="00E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9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9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lorenz-snackworld.pl/kariera/oferty-pracy/stazysta-w-dziale-ksiegow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6FBD-654F-4435-831A-6C61058B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renz Snack-Worl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iak</dc:creator>
  <cp:lastModifiedBy>Ewelina Krzywinska</cp:lastModifiedBy>
  <cp:revision>3</cp:revision>
  <cp:lastPrinted>2018-05-16T06:13:00Z</cp:lastPrinted>
  <dcterms:created xsi:type="dcterms:W3CDTF">2018-12-13T11:35:00Z</dcterms:created>
  <dcterms:modified xsi:type="dcterms:W3CDTF">2018-12-13T11:46:00Z</dcterms:modified>
</cp:coreProperties>
</file>